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  <w:color w:val="00008B"/>
          <w:sz w:val="28"/>
        </w:rPr>
        <w:t>🏰 Eclesiar's Pulse</w:t>
      </w:r>
    </w:p>
    <w:p>
      <w:r>
        <w:rPr>
          <w:color w:val="808080"/>
          <w:sz w:val="22"/>
        </w:rPr>
        <w:t>📅 Report generated: 2025-09-03 08:26</w:t>
      </w:r>
    </w:p>
    <w:p>
      <w:r>
        <w:rPr>
          <w:b/>
          <w:color w:val="FFD700"/>
          <w:sz w:val="28"/>
        </w:rPr>
        <w:t>🏆 Congratulations to the Top Warrior: Colon3lBruce (Nieznany Kraj)!</w:t>
      </w:r>
    </w:p>
    <w:p>
      <w:pPr>
        <w:pStyle w:val="Heading1"/>
      </w:pPr>
      <w:r>
        <w:rPr>
          <w:b/>
          <w:color w:val="8B0000"/>
          <w:sz w:val="32"/>
        </w:rPr>
        <w:t>⚔️ Battlefield Pulse: Key War Statistics</w:t>
      </w:r>
    </w:p>
    <w:p>
      <w:r>
        <w:t>Ongoing battles:</w:t>
      </w:r>
    </w:p>
    <w:p>
      <w:pPr>
        <w:pStyle w:val="ListBullet"/>
      </w:pPr>
      <w:r>
        <w:t>Black vs White (wojna #13003) — region Stadium (wynik 1:1)</w:t>
      </w:r>
    </w:p>
    <w:p>
      <w:pPr>
        <w:pStyle w:val="ListBullet"/>
      </w:pPr>
      <w:r>
        <w:t>Ireland vs Sweden (wojna #13002) — region Athlone (wynik 0:3)</w:t>
      </w:r>
    </w:p>
    <w:p>
      <w:pPr>
        <w:pStyle w:val="ListBullet"/>
      </w:pPr>
      <w:r>
        <w:t>North Macedonia vs Croatia (wojna #13001) — region Tirana (wynik 0:4)</w:t>
      </w:r>
    </w:p>
    <w:p>
      <w:pPr>
        <w:pStyle w:val="ListBullet"/>
      </w:pPr>
      <w:r>
        <w:t>Lithuania vs Poland (wojna #13000) — region Kaunas (wynik 0:5)</w:t>
      </w:r>
    </w:p>
    <w:p>
      <w:pPr>
        <w:pStyle w:val="ListBullet"/>
      </w:pPr>
      <w:r>
        <w:t>United States of America vs Mexico (wojna #12999) — region Mexico City (wynik 5:0)</w:t>
      </w:r>
    </w:p>
    <w:p>
      <w:pPr>
        <w:pStyle w:val="ListBullet"/>
      </w:pPr>
      <w:r>
        <w:t>Bulgaria vs Poland (wojna #12998) — region Craiova (wynik 0:5)</w:t>
      </w:r>
    </w:p>
    <w:p>
      <w:pPr>
        <w:pStyle w:val="ListBullet"/>
      </w:pPr>
      <w:r>
        <w:t>Russia vs Poland (wojna #12997) — region Voronezh (wynik 0:6)</w:t>
      </w:r>
    </w:p>
    <w:p>
      <w:pPr>
        <w:pStyle w:val="ListBullet"/>
      </w:pPr>
      <w:r>
        <w:t>Pakistan vs South Korea (wojna #12996) — region Islamabad (wynik 1:5)</w:t>
      </w:r>
    </w:p>
    <w:p>
      <w:pPr>
        <w:pStyle w:val="ListBullet"/>
      </w:pPr>
      <w:r>
        <w:t>Hungary vs Slovenia (wojna #12995) — region Murska Sobota (wynik 0:7)</w:t>
      </w:r>
    </w:p>
    <w:p>
      <w:pPr>
        <w:pStyle w:val="Heading1"/>
      </w:pPr>
      <w:r>
        <w:rPr>
          <w:b/>
          <w:color w:val="006400"/>
          <w:sz w:val="32"/>
        </w:rPr>
        <w:t>💰 Economic Pulse</w:t>
      </w:r>
    </w:p>
    <w:p>
      <w:pPr>
        <w:pStyle w:val="Heading2"/>
      </w:pPr>
      <w:r>
        <w:rPr>
          <w:b/>
          <w:color w:val="006400"/>
          <w:sz w:val="28"/>
        </w:rPr>
        <w:t>💼 Top 5 Best Job Off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2880"/>
          </w:tcPr>
          <w:p>
            <w:r>
              <w:rPr>
                <w:b/>
                <w:color w:val="00008B"/>
                <w:sz w:val="20"/>
              </w:rPr>
              <w:t>Company</w:t>
            </w:r>
          </w:p>
        </w:tc>
        <w:tc>
          <w:tcPr>
            <w:tcW w:type="dxa" w:w="2880"/>
          </w:tcPr>
          <w:p>
            <w:r>
              <w:rPr>
                <w:b/>
                <w:color w:val="00008B"/>
                <w:sz w:val="20"/>
              </w:rPr>
              <w:t>Salary (GOLD)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4.402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3.4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.55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.31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.2439999999999998</w:t>
            </w:r>
          </w:p>
        </w:tc>
      </w:tr>
    </w:tbl>
    <w:p>
      <w:pPr>
        <w:pStyle w:val="Heading1"/>
      </w:pPr>
      <w:r>
        <w:rPr>
          <w:b/>
          <w:color w:val="4B0082"/>
          <w:sz w:val="32"/>
        </w:rPr>
        <w:t>🌍 World Pulse: Regions with Bonu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Population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Waterford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1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ebu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Alexandria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1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ikrit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1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Hurghada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7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Jayapura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9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henzhen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7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Erbil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5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ali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Lahore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Fukuoka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7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Gjirokastër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4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Haifa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9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urabaya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9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abriz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8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Posadas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6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rujillo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Erzurum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45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uxtla Gutiérrez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5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Foca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1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úcuta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5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Kolkata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Guadalajara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7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imisoara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8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apporo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Anchorage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71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agliari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99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Mérida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Milano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51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raiova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3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Zahedan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Quetta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9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itola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7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Veles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49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Ioannina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47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el Aviv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9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Neum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7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Edinburgh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7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Istanbul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81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Zrenjanin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Antofagasta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6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atania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47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Kutaisi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4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Zalaegerszeg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47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Arequipa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9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Davao City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1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Dammam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Arar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8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ulouse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1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ork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1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alonica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03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 xml:space="preserve">Klaipeda 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6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hkodër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41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Palma de Mallorca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5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Varaždin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4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uiabá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61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ihac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7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Upington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5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Polokwane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9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asra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1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onstanta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9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Pécs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41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Murska Sobota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ordoba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5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Evora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4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Minneapolis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7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Iquitos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4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Pogradec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67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Natal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83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Norwich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43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Abha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9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Mashhad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Funchal (Madeira)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43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angalore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4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Punta Arenas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4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Adelaide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Zaporizhzhia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9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Kocani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4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elavi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4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Zadar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3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risbane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4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atumi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Maribor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4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Yakutsk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4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Multan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7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emuco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48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Varna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3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Negotin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Plovdiv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ligo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Ahmedabad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48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Göteborg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Perth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hanghai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8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alikpapan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7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zeged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44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anta Cruz de Tenerife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7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ubotica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Luleå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1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Jeju City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Porto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7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Manaus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65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Antalya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1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alta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acloban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5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Östersund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Novo Mesto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7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Marseille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3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Hamburg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64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hernihiv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6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Aswan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Alytus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44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Pula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Kavala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Nantes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8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Dortmund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63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e'er Sheva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Durban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4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Gangneung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1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yumen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91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Vidin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3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Voronezh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94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Miami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88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Mitú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5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Kharkiv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58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ialystok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85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tuttgart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75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evilla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87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Manchester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84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Kunming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5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usan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saka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Gdansk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19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Šiauliai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6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Kraków</w:t>
            </w:r>
          </w:p>
        </w:tc>
        <w:tc>
          <w:tcPr>
            <w:tcW w:type="dxa" w:w="216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29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